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33067" w14:textId="77777777" w:rsidR="00DA2266" w:rsidRDefault="000C2D00">
      <w:r>
        <w:rPr>
          <w:rFonts w:hint="eastAsia"/>
        </w:rPr>
        <w:t>本次课题：制作HTML5在线五子棋对弈游戏。</w:t>
      </w:r>
    </w:p>
    <w:p w14:paraId="1954D595" w14:textId="77777777" w:rsidR="00D07127" w:rsidRDefault="00D07127">
      <w:r>
        <w:rPr>
          <w:rFonts w:hint="eastAsia"/>
        </w:rPr>
        <w:t>预计开发周期：还没想好看心情，</w:t>
      </w:r>
      <w:r w:rsidR="004F775C">
        <w:rPr>
          <w:rFonts w:hint="eastAsia"/>
        </w:rPr>
        <w:t>先</w:t>
      </w:r>
      <w:r>
        <w:rPr>
          <w:rFonts w:hint="eastAsia"/>
        </w:rPr>
        <w:t>预计</w:t>
      </w:r>
      <w:r w:rsidR="00FA7720">
        <w:rPr>
          <w:rFonts w:hint="eastAsia"/>
        </w:rPr>
        <w:t>7天</w:t>
      </w:r>
      <w:r w:rsidR="004F775C">
        <w:rPr>
          <w:rFonts w:hint="eastAsia"/>
        </w:rPr>
        <w:t>完成</w:t>
      </w:r>
      <w:r>
        <w:rPr>
          <w:rFonts w:hint="eastAsia"/>
        </w:rPr>
        <w:t>。</w:t>
      </w:r>
    </w:p>
    <w:p w14:paraId="669279D6" w14:textId="77777777" w:rsidR="00D07127" w:rsidRDefault="00D07127">
      <w:r>
        <w:rPr>
          <w:rFonts w:hint="eastAsia"/>
        </w:rPr>
        <w:t>备注：最近做学校课题有关数据挖掘的，有时候搞得没得头绪，做个小游戏和大家分享一下，并将小程序开源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，欢迎下载。</w:t>
      </w:r>
    </w:p>
    <w:p w14:paraId="1C58F63D" w14:textId="77777777" w:rsidR="004F775C" w:rsidRDefault="004F775C"/>
    <w:p w14:paraId="1BEB406E" w14:textId="77777777" w:rsidR="004F775C" w:rsidRDefault="004F775C">
      <w:r>
        <w:rPr>
          <w:rFonts w:hint="eastAsia"/>
        </w:rPr>
        <w:t>分析：</w:t>
      </w:r>
    </w:p>
    <w:p w14:paraId="2B136D44" w14:textId="77777777" w:rsidR="004F775C" w:rsidRDefault="004F775C">
      <w:r>
        <w:rPr>
          <w:rFonts w:hint="eastAsia"/>
        </w:rPr>
        <w:tab/>
      </w:r>
      <w:r w:rsidR="009069FD">
        <w:rPr>
          <w:rFonts w:hint="eastAsia"/>
        </w:rPr>
        <w:t>制作在线对弈游戏</w:t>
      </w:r>
      <w:r w:rsidR="00DC4A87">
        <w:rPr>
          <w:rFonts w:hint="eastAsia"/>
        </w:rPr>
        <w:t>需要考虑两个部分，前端与后端（废话）</w:t>
      </w:r>
      <w:r w:rsidR="00F061C5">
        <w:rPr>
          <w:rFonts w:hint="eastAsia"/>
        </w:rPr>
        <w:t>，动手前先统观全局，逐一布局，免得后期还要大改。</w:t>
      </w:r>
      <w:r w:rsidR="00767C1E">
        <w:rPr>
          <w:rFonts w:hint="eastAsia"/>
        </w:rPr>
        <w:t>先考虑第一</w:t>
      </w:r>
      <w:r w:rsidR="00905229">
        <w:rPr>
          <w:rFonts w:hint="eastAsia"/>
        </w:rPr>
        <w:t>部分中的一个</w:t>
      </w:r>
      <w:r w:rsidR="00767C1E">
        <w:rPr>
          <w:rFonts w:hint="eastAsia"/>
        </w:rPr>
        <w:t>点，搭设一个前端游戏界面部分，因为游戏对弈逻辑简单，那么为了方便专注于HTML5游戏开发的小伙伴学习参考，该部分也作为一个独立的小程序（单机五子棋）设计，在实际上五子棋这种小型游戏其实不必提供前端的部分对弈逻辑，但对于</w:t>
      </w:r>
      <w:r w:rsidR="00905229">
        <w:rPr>
          <w:rFonts w:hint="eastAsia"/>
        </w:rPr>
        <w:t>更高难度</w:t>
      </w:r>
      <w:r w:rsidR="00767C1E">
        <w:rPr>
          <w:rFonts w:hint="eastAsia"/>
        </w:rPr>
        <w:t>游戏</w:t>
      </w:r>
      <w:r w:rsidR="00905229">
        <w:rPr>
          <w:rFonts w:hint="eastAsia"/>
        </w:rPr>
        <w:t>设计</w:t>
      </w:r>
      <w:r w:rsidR="00767C1E">
        <w:rPr>
          <w:rFonts w:hint="eastAsia"/>
        </w:rPr>
        <w:t>而言，提供该部分可以优化用户体验</w:t>
      </w:r>
      <w:r w:rsidR="00905229">
        <w:rPr>
          <w:rFonts w:hint="eastAsia"/>
        </w:rPr>
        <w:t>那么</w:t>
      </w:r>
      <w:r w:rsidR="00767C1E">
        <w:rPr>
          <w:rFonts w:hint="eastAsia"/>
        </w:rPr>
        <w:t>我</w:t>
      </w:r>
      <w:r w:rsidR="00905229">
        <w:rPr>
          <w:rFonts w:hint="eastAsia"/>
        </w:rPr>
        <w:t>在此也</w:t>
      </w:r>
      <w:r w:rsidR="00767C1E">
        <w:rPr>
          <w:rFonts w:hint="eastAsia"/>
        </w:rPr>
        <w:t>一并设计，</w:t>
      </w:r>
      <w:r w:rsidR="00905229">
        <w:rPr>
          <w:rFonts w:hint="eastAsia"/>
        </w:rPr>
        <w:t>由于前端渲染部分并不会与后台有所联系，那么接下来我们就单独好好的研究一下前端的游戏界面设计。</w:t>
      </w:r>
      <w:r w:rsidR="00C52ED2">
        <w:rPr>
          <w:rFonts w:hint="eastAsia"/>
        </w:rPr>
        <w:t>因为功能独立，有关其他问题我们来日方长。</w:t>
      </w:r>
    </w:p>
    <w:p w14:paraId="2353911D" w14:textId="77777777" w:rsidR="00905229" w:rsidRDefault="00905229"/>
    <w:p w14:paraId="57F2BCFB" w14:textId="77777777" w:rsidR="00905229" w:rsidRDefault="00905229">
      <w:r>
        <w:rPr>
          <w:rFonts w:hint="eastAsia"/>
        </w:rPr>
        <w:t>本项目单机版五子棋设计仓库地址：（后续可会另创建大课题独立仓库）</w:t>
      </w:r>
    </w:p>
    <w:p w14:paraId="1648D2E9" w14:textId="77777777" w:rsidR="004F775C" w:rsidRPr="00905229" w:rsidRDefault="00276C06">
      <w:hyperlink r:id="rId5" w:history="1">
        <w:r w:rsidR="00B9170B" w:rsidRPr="00F97C9C">
          <w:rPr>
            <w:rStyle w:val="a3"/>
          </w:rPr>
          <w:t>https://github.com/liuxinyumocn/LittleGame</w:t>
        </w:r>
      </w:hyperlink>
    </w:p>
    <w:p w14:paraId="02CFF370" w14:textId="77777777" w:rsidR="00B9170B" w:rsidRDefault="00B9170B"/>
    <w:p w14:paraId="7EBACB67" w14:textId="77777777" w:rsidR="004F775C" w:rsidRDefault="004F775C">
      <w:r>
        <w:rPr>
          <w:rFonts w:hint="eastAsia"/>
        </w:rPr>
        <w:t>任务：</w:t>
      </w:r>
    </w:p>
    <w:p w14:paraId="5F1A25B4" w14:textId="77777777" w:rsidR="000575DF" w:rsidRDefault="000575DF">
      <w:r>
        <w:rPr>
          <w:rFonts w:hint="eastAsia"/>
        </w:rPr>
        <w:tab/>
        <w:t>设计一个可移植嵌入于网页内部的游戏组件。</w:t>
      </w:r>
      <w:r w:rsidR="000F4C65">
        <w:rPr>
          <w:rFonts w:hint="eastAsia"/>
        </w:rPr>
        <w:t>有朋友会问，为什么要这样设计，好的程序</w:t>
      </w:r>
      <w:r>
        <w:rPr>
          <w:rFonts w:hint="eastAsia"/>
        </w:rPr>
        <w:t>是可以做到能便于移植且功能独立易于扩充，那么就本文设计而言可能多数部分对于新手而言会稍微难于理解，还是希望能够有始有终，仔细理解。</w:t>
      </w:r>
    </w:p>
    <w:p w14:paraId="092561E8" w14:textId="77777777" w:rsidR="000575DF" w:rsidRDefault="000575DF">
      <w:r>
        <w:rPr>
          <w:rFonts w:hint="eastAsia"/>
        </w:rPr>
        <w:tab/>
        <w:t>在该课题启动前，我已经做了部分准备可供多数场景复用，在开始前还请各位移驾本人事前所制插件处下载相关控件（原创）。</w:t>
      </w:r>
    </w:p>
    <w:p w14:paraId="7A29A9E4" w14:textId="77777777" w:rsidR="000575DF" w:rsidRDefault="000575DF">
      <w:r>
        <w:rPr>
          <w:rFonts w:hint="eastAsia"/>
        </w:rPr>
        <w:t>IAniamtion.js插件下载地址：</w:t>
      </w:r>
    </w:p>
    <w:p w14:paraId="2B677AE7" w14:textId="77777777" w:rsidR="000575DF" w:rsidRDefault="00276C06">
      <w:hyperlink r:id="rId6" w:history="1">
        <w:r w:rsidR="00924F31" w:rsidRPr="00F97C9C">
          <w:rPr>
            <w:rStyle w:val="a3"/>
          </w:rPr>
          <w:t>https://github.com/liuxinyumocn/IAnimation</w:t>
        </w:r>
      </w:hyperlink>
    </w:p>
    <w:p w14:paraId="3BE2B920" w14:textId="77777777" w:rsidR="00AD62A7" w:rsidRDefault="00AD62A7">
      <w:r>
        <w:rPr>
          <w:rFonts w:hint="eastAsia"/>
        </w:rPr>
        <w:t>该仓库中IAniamtion.js与</w:t>
      </w:r>
      <w:r w:rsidRPr="00AD62A7">
        <w:t>IGraphElement</w:t>
      </w:r>
      <w:r>
        <w:rPr>
          <w:rFonts w:hint="eastAsia"/>
        </w:rPr>
        <w:t>.js即为后文</w:t>
      </w:r>
      <w:r w:rsidR="009D67E0">
        <w:rPr>
          <w:rFonts w:hint="eastAsia"/>
        </w:rPr>
        <w:t>所需文件。</w:t>
      </w:r>
    </w:p>
    <w:p w14:paraId="03E4C5DD" w14:textId="77777777" w:rsidR="00AD62A7" w:rsidRDefault="009D67E0">
      <w:r>
        <w:rPr>
          <w:rFonts w:hint="eastAsia"/>
        </w:rPr>
        <w:tab/>
        <w:t>先简单介绍一下IAniamtion.js和IGraphElement.js这两个文件，因为我们需要使用HTML5中Canvas</w:t>
      </w:r>
      <w:r w:rsidR="00940A02">
        <w:rPr>
          <w:rFonts w:hint="eastAsia"/>
        </w:rPr>
        <w:t>，</w:t>
      </w:r>
      <w:r w:rsidR="00787A71">
        <w:rPr>
          <w:rFonts w:hint="eastAsia"/>
        </w:rPr>
        <w:t>这两个文件是本人上次参加中国大学生计算机大赛时所自制的</w:t>
      </w:r>
      <w:r w:rsidR="002D0B0C">
        <w:rPr>
          <w:rFonts w:hint="eastAsia"/>
        </w:rPr>
        <w:t>小插件</w:t>
      </w:r>
      <w:r w:rsidR="007A5E5D">
        <w:rPr>
          <w:rFonts w:hint="eastAsia"/>
        </w:rPr>
        <w:t>，其作品地址</w:t>
      </w:r>
      <w:r w:rsidR="007A5E5D">
        <w:fldChar w:fldCharType="begin"/>
      </w:r>
      <w:r w:rsidR="007A5E5D">
        <w:instrText xml:space="preserve"> HYPERLINK "</w:instrText>
      </w:r>
      <w:r w:rsidR="007A5E5D">
        <w:rPr>
          <w:rFonts w:hint="eastAsia"/>
        </w:rPr>
        <w:instrText>http://basketball.liuxinyumo.cn/</w:instrText>
      </w:r>
      <w:r w:rsidR="007A5E5D">
        <w:instrText xml:space="preserve">" </w:instrText>
      </w:r>
      <w:r w:rsidR="007A5E5D">
        <w:fldChar w:fldCharType="separate"/>
      </w:r>
      <w:r w:rsidR="007A5E5D" w:rsidRPr="00F97C9C">
        <w:rPr>
          <w:rStyle w:val="a3"/>
          <w:rFonts w:hint="eastAsia"/>
        </w:rPr>
        <w:t>http://basketball.liuxinyumo.cn/</w:t>
      </w:r>
      <w:r w:rsidR="007A5E5D">
        <w:fldChar w:fldCharType="end"/>
      </w:r>
      <w:r w:rsidR="007A5E5D">
        <w:rPr>
          <w:rFonts w:hint="eastAsia"/>
        </w:rPr>
        <w:t>可在线试用其所成效果</w:t>
      </w:r>
      <w:r w:rsidR="00CC39FD">
        <w:rPr>
          <w:rFonts w:hint="eastAsia"/>
        </w:rPr>
        <w:t>（进入后无需注册，点击齿轮－常规－新建即可）</w:t>
      </w:r>
      <w:r w:rsidR="002D0B0C">
        <w:rPr>
          <w:rFonts w:hint="eastAsia"/>
        </w:rPr>
        <w:t>，</w:t>
      </w:r>
      <w:r w:rsidR="002974F5">
        <w:rPr>
          <w:rFonts w:hint="eastAsia"/>
        </w:rPr>
        <w:t>其功能所在是将Canvas画布</w:t>
      </w:r>
      <w:r w:rsidR="00787A71">
        <w:rPr>
          <w:rFonts w:hint="eastAsia"/>
        </w:rPr>
        <w:t>中绘制图像进行</w:t>
      </w:r>
      <w:r w:rsidR="002974F5">
        <w:rPr>
          <w:rFonts w:hint="eastAsia"/>
        </w:rPr>
        <w:t>元素对象化便于管理控制，</w:t>
      </w:r>
      <w:r w:rsidR="00787A71">
        <w:rPr>
          <w:rFonts w:hint="eastAsia"/>
        </w:rPr>
        <w:t>大致符合Windows窗口控件使用习惯，</w:t>
      </w:r>
      <w:r w:rsidR="002974F5">
        <w:rPr>
          <w:rFonts w:hint="eastAsia"/>
        </w:rPr>
        <w:t>使用该插件可便于设计且可用于多个基于Canvas应用的场景。</w:t>
      </w:r>
      <w:r w:rsidR="00787A71">
        <w:rPr>
          <w:rFonts w:hint="eastAsia"/>
        </w:rPr>
        <w:t>具体如</w:t>
      </w:r>
      <w:r w:rsidR="00787A71">
        <w:rPr>
          <w:rFonts w:hint="eastAsia"/>
        </w:rPr>
        <w:lastRenderedPageBreak/>
        <w:t>何使用我会在用到之处写清，一目了然，尽量满足基本游戏制作需求</w:t>
      </w:r>
      <w:r w:rsidR="002D27EF">
        <w:rPr>
          <w:rFonts w:hint="eastAsia"/>
        </w:rPr>
        <w:t>（其实是我懒的，我有所写该</w:t>
      </w:r>
      <w:r w:rsidR="00197FE9">
        <w:rPr>
          <w:rFonts w:hint="eastAsia"/>
        </w:rPr>
        <w:t>引擎</w:t>
      </w:r>
      <w:r w:rsidR="002D27EF">
        <w:rPr>
          <w:rFonts w:hint="eastAsia"/>
        </w:rPr>
        <w:t>开发者</w:t>
      </w:r>
      <w:r w:rsidR="00197FE9">
        <w:rPr>
          <w:rFonts w:hint="eastAsia"/>
        </w:rPr>
        <w:t>API文档，但</w:t>
      </w:r>
      <w:r w:rsidR="002D27EF">
        <w:rPr>
          <w:rFonts w:hint="eastAsia"/>
        </w:rPr>
        <w:t>实在是乱七八糟不如实战所用，用到即讲）</w:t>
      </w:r>
      <w:r w:rsidR="00787A71">
        <w:rPr>
          <w:rFonts w:hint="eastAsia"/>
        </w:rPr>
        <w:t>。</w:t>
      </w:r>
    </w:p>
    <w:p w14:paraId="7A875C77" w14:textId="77777777" w:rsidR="006140A9" w:rsidRDefault="006140A9">
      <w:r>
        <w:rPr>
          <w:rFonts w:hint="eastAsia"/>
        </w:rPr>
        <w:tab/>
        <w:t>IAnimation.js</w:t>
      </w:r>
      <w:r w:rsidR="00217A66">
        <w:rPr>
          <w:rFonts w:hint="eastAsia"/>
        </w:rPr>
        <w:t>文件是已经被封装好的插件，引用后无需再</w:t>
      </w:r>
      <w:r w:rsidR="00197FE9">
        <w:rPr>
          <w:rFonts w:hint="eastAsia"/>
        </w:rPr>
        <w:t>对该文件进行修改，</w:t>
      </w:r>
      <w:r w:rsidR="002D27EF">
        <w:rPr>
          <w:rFonts w:hint="eastAsia"/>
        </w:rPr>
        <w:t>IGraphElement.js是对场景中所有</w:t>
      </w:r>
      <w:r w:rsidR="00DA33A2">
        <w:rPr>
          <w:rFonts w:hint="eastAsia"/>
        </w:rPr>
        <w:t>物景定义，需要编辑。使用时请将IGraphElement.js优先引入。</w:t>
      </w:r>
    </w:p>
    <w:p w14:paraId="35F32F60" w14:textId="77777777" w:rsidR="00DA33A2" w:rsidRDefault="00DA33A2"/>
    <w:p w14:paraId="4D6D5050" w14:textId="77777777" w:rsidR="00DA33A2" w:rsidRDefault="00DA33A2" w:rsidP="00DA33A2">
      <w:pPr>
        <w:pBdr>
          <w:bottom w:val="single" w:sz="6" w:space="1" w:color="auto"/>
        </w:pBdr>
        <w:ind w:firstLine="420"/>
      </w:pPr>
      <w:r>
        <w:rPr>
          <w:rFonts w:hint="eastAsia"/>
        </w:rPr>
        <w:t>好了废话也说了不少了，我们动刀子了。先创建一个HTML</w:t>
      </w:r>
      <w:r w:rsidR="00D752BA">
        <w:rPr>
          <w:rFonts w:hint="eastAsia"/>
        </w:rPr>
        <w:t>文件用于提供动画场景，并顺次</w:t>
      </w:r>
      <w:r>
        <w:rPr>
          <w:rFonts w:hint="eastAsia"/>
        </w:rPr>
        <w:t>引入</w:t>
      </w:r>
      <w:r w:rsidR="00D752BA">
        <w:rPr>
          <w:rFonts w:hint="eastAsia"/>
        </w:rPr>
        <w:t>以上下载的两个文件。</w:t>
      </w:r>
    </w:p>
    <w:p w14:paraId="75AEF01D" w14:textId="77777777" w:rsidR="006233D3" w:rsidRDefault="006233D3" w:rsidP="00DA33A2">
      <w:pPr>
        <w:ind w:firstLine="420"/>
      </w:pPr>
    </w:p>
    <w:p w14:paraId="533E8DAF" w14:textId="77777777" w:rsidR="006233D3" w:rsidRDefault="006233D3" w:rsidP="006233D3">
      <w:proofErr w:type="gramStart"/>
      <w:r>
        <w:t>&lt;!DOCTYPE</w:t>
      </w:r>
      <w:proofErr w:type="gramEnd"/>
      <w:r>
        <w:t xml:space="preserve"> html&gt;</w:t>
      </w:r>
    </w:p>
    <w:p w14:paraId="21CE43E0" w14:textId="77777777" w:rsidR="006233D3" w:rsidRDefault="006233D3" w:rsidP="006233D3">
      <w:r>
        <w:t>&lt;html&gt;</w:t>
      </w:r>
    </w:p>
    <w:p w14:paraId="010E9EED" w14:textId="77777777" w:rsidR="006233D3" w:rsidRDefault="006233D3" w:rsidP="006233D3">
      <w:r>
        <w:t>&lt;head&gt;</w:t>
      </w:r>
    </w:p>
    <w:p w14:paraId="28F3A691" w14:textId="77777777" w:rsidR="006233D3" w:rsidRDefault="006233D3" w:rsidP="006233D3">
      <w:r>
        <w:tab/>
        <w:t>&lt;title&gt;基于HTML5的在线小游戏制作 Power By Liuxinyumo.cn&lt;/title&gt;</w:t>
      </w:r>
    </w:p>
    <w:p w14:paraId="2649D28F" w14:textId="77777777" w:rsidR="006233D3" w:rsidRDefault="006233D3" w:rsidP="006233D3">
      <w:r>
        <w:t>&lt;/head&gt;</w:t>
      </w:r>
    </w:p>
    <w:p w14:paraId="791F7AAB" w14:textId="77777777" w:rsidR="006233D3" w:rsidRDefault="006233D3" w:rsidP="006233D3">
      <w:r>
        <w:t>&lt;body&gt;</w:t>
      </w:r>
    </w:p>
    <w:p w14:paraId="47B1FBF4" w14:textId="77777777" w:rsidR="006233D3" w:rsidRDefault="006233D3" w:rsidP="006233D3"/>
    <w:p w14:paraId="121B8B3F" w14:textId="77777777" w:rsidR="006233D3" w:rsidRDefault="006233D3" w:rsidP="006233D3">
      <w:r>
        <w:t>&lt;/body&gt;</w:t>
      </w:r>
    </w:p>
    <w:p w14:paraId="45B9ADED" w14:textId="77777777" w:rsidR="00B353A3" w:rsidRPr="00B353A3" w:rsidRDefault="00B353A3" w:rsidP="006233D3">
      <w:r>
        <w:t>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IGraphElement.js"&gt;&lt;/script&gt;</w:t>
      </w:r>
    </w:p>
    <w:p w14:paraId="7F524638" w14:textId="77777777" w:rsidR="006233D3" w:rsidRDefault="006233D3" w:rsidP="006233D3">
      <w:r>
        <w:t>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IAnimation.js"&gt;&lt;/script&gt;</w:t>
      </w:r>
    </w:p>
    <w:p w14:paraId="125CCC7B" w14:textId="77777777" w:rsidR="006233D3" w:rsidRDefault="006233D3" w:rsidP="006233D3">
      <w:r>
        <w:t>&lt;script type="text/</w:t>
      </w:r>
      <w:proofErr w:type="spellStart"/>
      <w:r>
        <w:t>javascript</w:t>
      </w:r>
      <w:proofErr w:type="spellEnd"/>
      <w:r>
        <w:t>"&gt;</w:t>
      </w:r>
    </w:p>
    <w:p w14:paraId="0D1D4129" w14:textId="77777777" w:rsidR="006233D3" w:rsidRDefault="006233D3" w:rsidP="006233D3">
      <w:r>
        <w:tab/>
        <w:t>//该代码段用于编写游戏部分，但</w:t>
      </w:r>
      <w:r w:rsidR="00B353A3">
        <w:rPr>
          <w:rFonts w:hint="eastAsia"/>
        </w:rPr>
        <w:t>之后</w:t>
      </w:r>
      <w:r>
        <w:t>我们会放在独立的Game.js文件中以便移植</w:t>
      </w:r>
    </w:p>
    <w:p w14:paraId="36597765" w14:textId="77777777" w:rsidR="006233D3" w:rsidRDefault="006233D3" w:rsidP="006233D3">
      <w:r>
        <w:t>&lt;/script&gt;</w:t>
      </w:r>
    </w:p>
    <w:p w14:paraId="21462BB2" w14:textId="77777777" w:rsidR="00A47685" w:rsidRDefault="006233D3" w:rsidP="006233D3">
      <w:pPr>
        <w:pBdr>
          <w:bottom w:val="single" w:sz="6" w:space="1" w:color="auto"/>
        </w:pBdr>
      </w:pPr>
      <w:r>
        <w:t>&lt;/html&gt;</w:t>
      </w:r>
    </w:p>
    <w:p w14:paraId="1C070284" w14:textId="77777777" w:rsidR="006233D3" w:rsidRDefault="00B353A3" w:rsidP="006233D3">
      <w:pPr>
        <w:ind w:firstLine="420"/>
      </w:pPr>
      <w:r>
        <w:rPr>
          <w:rFonts w:hint="eastAsia"/>
        </w:rPr>
        <w:t>我们先建立一个小的游戏欢迎界面，</w:t>
      </w:r>
      <w:r w:rsidR="007A5E5D">
        <w:rPr>
          <w:rFonts w:hint="eastAsia"/>
        </w:rPr>
        <w:t>让我想想……</w:t>
      </w:r>
      <w:r w:rsidR="00CC39FD">
        <w:rPr>
          <w:rFonts w:hint="eastAsia"/>
        </w:rPr>
        <w:t>算了，太华丽的界面不是我们本课题重点</w:t>
      </w:r>
      <w:r w:rsidR="000F7BC9">
        <w:rPr>
          <w:rFonts w:hint="eastAsia"/>
        </w:rPr>
        <w:t>，就用两个居中的图片信息好了。</w:t>
      </w:r>
    </w:p>
    <w:p w14:paraId="53F833EE" w14:textId="77777777" w:rsidR="00F12D80" w:rsidRDefault="00D5075C" w:rsidP="006233D3">
      <w:pPr>
        <w:ind w:firstLine="420"/>
      </w:pPr>
      <w:r>
        <w:rPr>
          <w:rFonts w:hint="eastAsia"/>
        </w:rPr>
        <w:t>我先设想下</w:t>
      </w:r>
      <w:r w:rsidR="00F12D80">
        <w:rPr>
          <w:rFonts w:hint="eastAsia"/>
        </w:rPr>
        <w:t>大致</w:t>
      </w:r>
      <w:r w:rsidR="005D0B76">
        <w:rPr>
          <w:rFonts w:hint="eastAsia"/>
        </w:rPr>
        <w:t>布局效果……</w:t>
      </w:r>
    </w:p>
    <w:p w14:paraId="73ED1137" w14:textId="77777777" w:rsidR="00D5075C" w:rsidRDefault="00D5075C" w:rsidP="006233D3">
      <w:pPr>
        <w:ind w:firstLine="420"/>
      </w:pPr>
      <w:r w:rsidRPr="00D5075C">
        <w:rPr>
          <w:noProof/>
        </w:rPr>
        <w:drawing>
          <wp:inline distT="0" distB="0" distL="0" distR="0" wp14:anchorId="55DD74B4" wp14:editId="2BD307F1">
            <wp:extent cx="5270500" cy="434403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706D" w14:textId="77777777" w:rsidR="00D5075C" w:rsidRDefault="00D5075C" w:rsidP="006233D3">
      <w:pPr>
        <w:ind w:firstLine="420"/>
      </w:pPr>
      <w:proofErr w:type="spellStart"/>
      <w:r>
        <w:rPr>
          <w:rFonts w:hint="eastAsia"/>
        </w:rPr>
        <w:t>emmmm</w:t>
      </w:r>
      <w:proofErr w:type="spellEnd"/>
      <w:r>
        <w:rPr>
          <w:rFonts w:hint="eastAsia"/>
        </w:rPr>
        <w:t>……真是简单的不能再简单。好了，我们看看这么简单的界面是怎么由Canvas呈现出来的。</w:t>
      </w:r>
    </w:p>
    <w:p w14:paraId="5377F2C4" w14:textId="77777777" w:rsidR="00D5075C" w:rsidRDefault="00D5075C" w:rsidP="006233D3">
      <w:pPr>
        <w:ind w:firstLine="420"/>
      </w:pPr>
      <w:r>
        <w:rPr>
          <w:rFonts w:hint="eastAsia"/>
        </w:rPr>
        <w:t>第一个场景中我们用到了两个外部图形元素，我们右键使用代码编辑器打开IGraphElement.js文件，</w:t>
      </w:r>
      <w:r w:rsidR="00B353A3">
        <w:rPr>
          <w:rFonts w:hint="eastAsia"/>
        </w:rPr>
        <w:t>来定义一下游戏的欢迎界面中所用到的图像信息，这里我用到了两个图片文件，均放在IMG目录下，可在GitHub仓库中查看。</w:t>
      </w:r>
    </w:p>
    <w:p w14:paraId="3BA93BFE" w14:textId="77777777" w:rsidR="00B353A3" w:rsidRDefault="00B353A3" w:rsidP="00357FE0">
      <w:r>
        <w:rPr>
          <w:rFonts w:hint="eastAsia"/>
        </w:rPr>
        <w:t>说明：IMG目录是IGraphElement.js的默认目录，在无冲突的情况下使用默认目录即可，如若冲突使用</w:t>
      </w:r>
      <w:proofErr w:type="spellStart"/>
      <w:r>
        <w:rPr>
          <w:rFonts w:hint="eastAsia"/>
        </w:rPr>
        <w:t>IAnimation.</w:t>
      </w:r>
      <w:r w:rsidR="00357FE0">
        <w:rPr>
          <w:rFonts w:hint="eastAsia"/>
        </w:rPr>
        <w:t>RootDir</w:t>
      </w:r>
      <w:proofErr w:type="spellEnd"/>
      <w:r w:rsidR="00357FE0">
        <w:rPr>
          <w:rFonts w:hint="eastAsia"/>
        </w:rPr>
        <w:t>(</w:t>
      </w:r>
      <w:r w:rsidR="00357FE0" w:rsidRPr="00357FE0">
        <w:t>"</w:t>
      </w:r>
      <w:proofErr w:type="spellStart"/>
      <w:r w:rsidR="00357FE0">
        <w:t>New</w:t>
      </w:r>
      <w:r w:rsidR="00357FE0">
        <w:rPr>
          <w:rFonts w:hint="eastAsia"/>
        </w:rPr>
        <w:t>Dir</w:t>
      </w:r>
      <w:proofErr w:type="spellEnd"/>
      <w:r w:rsidR="00357FE0" w:rsidRPr="00357FE0">
        <w:t>"</w:t>
      </w:r>
      <w:r w:rsidR="00357FE0">
        <w:rPr>
          <w:rFonts w:hint="eastAsia"/>
        </w:rPr>
        <w:t>)</w:t>
      </w:r>
      <w:r w:rsidR="00357FE0">
        <w:t>;</w:t>
      </w:r>
      <w:r w:rsidR="00357FE0">
        <w:rPr>
          <w:rFonts w:hint="eastAsia"/>
        </w:rPr>
        <w:t>函数即可变更。</w:t>
      </w:r>
    </w:p>
    <w:p w14:paraId="666F639A" w14:textId="77777777" w:rsidR="004E13AF" w:rsidRDefault="004E13AF" w:rsidP="00357FE0">
      <w:r w:rsidRPr="004E13AF">
        <w:rPr>
          <w:noProof/>
        </w:rPr>
        <w:drawing>
          <wp:inline distT="0" distB="0" distL="0" distR="0" wp14:anchorId="59E46744" wp14:editId="2A5A76D1">
            <wp:extent cx="5270500" cy="284734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ED1A" w14:textId="77777777" w:rsidR="004E13AF" w:rsidRDefault="004E13AF" w:rsidP="00357FE0">
      <w:r>
        <w:rPr>
          <w:rFonts w:hint="eastAsia"/>
        </w:rPr>
        <w:t>在IGraphElement.js文件中，我们打开能看见已经写有的部分模板，这是使用模板用于参考，制作新项目时我们需要将其删掉，不过删之前有必要跟大家简单介绍下模板：</w:t>
      </w:r>
    </w:p>
    <w:p w14:paraId="5430D656" w14:textId="77777777" w:rsidR="004E13AF" w:rsidRDefault="00746920" w:rsidP="00357FE0">
      <w:r>
        <w:rPr>
          <w:rFonts w:hint="eastAsia"/>
        </w:rPr>
        <w:t>可以注意，该文件实际为定义一个数组变量，数组元素为以JSON格式定义的对象信息，我们应以数组追加的格式来扩充此库。先拿第一个元素为例。</w:t>
      </w:r>
      <w:r w:rsidRPr="00746920">
        <w:rPr>
          <w:noProof/>
        </w:rPr>
        <w:drawing>
          <wp:inline distT="0" distB="0" distL="0" distR="0" wp14:anchorId="6B8D04F8" wp14:editId="1C047E28">
            <wp:extent cx="5270500" cy="3117850"/>
            <wp:effectExtent l="0" t="0" r="1270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7D8D" w14:textId="77777777" w:rsidR="00746920" w:rsidRDefault="00746920" w:rsidP="00357FE0">
      <w:bookmarkStart w:id="0" w:name="_GoBack"/>
      <w:r>
        <w:rPr>
          <w:rFonts w:hint="eastAsia"/>
        </w:rPr>
        <w:t>我们按代码行编号说话，2-25行为对第一个元素的定义，注意25行因其后还有数组元素，所以用逗号结尾，如果当前元素为数组中最后一个元素，则不应再有逗号。</w:t>
      </w:r>
    </w:p>
    <w:p w14:paraId="182C8209" w14:textId="77777777" w:rsidR="00746920" w:rsidRDefault="00746920" w:rsidP="00E34B2C">
      <w:pPr>
        <w:ind w:firstLine="420"/>
      </w:pPr>
      <w:r>
        <w:rPr>
          <w:rFonts w:hint="eastAsia"/>
        </w:rPr>
        <w:t>3行是定义该对象的识别ID，用于创建该对象，类比Windows中诸如Button、Label这样的名词，换句话说，用于实例化该类成为对象个体。</w:t>
      </w:r>
    </w:p>
    <w:p w14:paraId="7E8557D3" w14:textId="77777777" w:rsidR="00746920" w:rsidRDefault="00746920" w:rsidP="00E34B2C">
      <w:pPr>
        <w:ind w:firstLine="420"/>
      </w:pPr>
      <w:r>
        <w:rPr>
          <w:rFonts w:hint="eastAsia"/>
        </w:rPr>
        <w:t>4行用于未来扩展，暂时照写即可。</w:t>
      </w:r>
    </w:p>
    <w:p w14:paraId="5C874192" w14:textId="77777777" w:rsidR="00746920" w:rsidRDefault="00746920" w:rsidP="00E34B2C">
      <w:pPr>
        <w:ind w:firstLine="420"/>
      </w:pPr>
      <w:r>
        <w:rPr>
          <w:rFonts w:hint="eastAsia"/>
        </w:rPr>
        <w:t>5行较为关键，这里用于定义该元素所用到的外部资源</w:t>
      </w:r>
      <w:r w:rsidR="00977605">
        <w:rPr>
          <w:rFonts w:hint="eastAsia"/>
        </w:rPr>
        <w:t>地址</w:t>
      </w:r>
      <w:r>
        <w:rPr>
          <w:rFonts w:hint="eastAsia"/>
        </w:rPr>
        <w:t>，其默认根目录是IMG，即我们刚刚所提及目录，也可以向根目录下继续追加（项目足够大的话是可以划分资源文件目录）例如“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/Battleofball.png”则表示：IMG/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目录下文件。</w:t>
      </w:r>
    </w:p>
    <w:p w14:paraId="4BEB6B0F" w14:textId="77777777" w:rsidR="00977605" w:rsidRDefault="00977605" w:rsidP="00E34B2C">
      <w:pPr>
        <w:ind w:firstLine="420"/>
      </w:pPr>
      <w:r>
        <w:rPr>
          <w:rFonts w:hint="eastAsia"/>
        </w:rPr>
        <w:t>6-24行是定义元素动作及属性，换言之，这里就是在定义一个类。具体的如下描述：</w:t>
      </w:r>
    </w:p>
    <w:p w14:paraId="2177034E" w14:textId="77777777" w:rsidR="00977605" w:rsidRDefault="00977605" w:rsidP="00E34B2C">
      <w:pPr>
        <w:ind w:firstLine="420"/>
      </w:pPr>
      <w:r>
        <w:rPr>
          <w:rFonts w:hint="eastAsia"/>
        </w:rPr>
        <w:t>8行所定义是构造函数（必须），因当前例子中没有成员变量，因此构造器为空的，构造器用于初始化变量，变量定义中不可直接赋值应在构造器中初始化，确保引擎调用时正常工作。</w:t>
      </w:r>
    </w:p>
    <w:p w14:paraId="6DC68D8B" w14:textId="77777777" w:rsidR="00977605" w:rsidRDefault="00977605" w:rsidP="00E34B2C">
      <w:pPr>
        <w:ind w:firstLine="420"/>
      </w:pPr>
      <w:r>
        <w:rPr>
          <w:rFonts w:hint="eastAsia"/>
        </w:rPr>
        <w:t>11行所定义是绘制函数（必须），这里需携带一个</w:t>
      </w:r>
      <w:proofErr w:type="spellStart"/>
      <w:r>
        <w:rPr>
          <w:rFonts w:hint="eastAsia"/>
        </w:rPr>
        <w:t>ctx</w:t>
      </w:r>
      <w:proofErr w:type="spellEnd"/>
      <w:r>
        <w:rPr>
          <w:rFonts w:hint="eastAsia"/>
        </w:rPr>
        <w:t>参数，</w:t>
      </w:r>
      <w:proofErr w:type="spellStart"/>
      <w:r>
        <w:rPr>
          <w:rFonts w:hint="eastAsia"/>
        </w:rPr>
        <w:t>ctx</w:t>
      </w:r>
      <w:proofErr w:type="spellEnd"/>
      <w:r>
        <w:rPr>
          <w:rFonts w:hint="eastAsia"/>
        </w:rPr>
        <w:t>参数是Canvas的绘图句柄，换言之，此处即为对该对象所呈现图形的具体描述定义，需使用底层</w:t>
      </w:r>
      <w:proofErr w:type="spellStart"/>
      <w:r>
        <w:rPr>
          <w:rFonts w:hint="eastAsia"/>
        </w:rPr>
        <w:t>CanvasAPI</w:t>
      </w:r>
      <w:proofErr w:type="spellEnd"/>
      <w:r>
        <w:rPr>
          <w:rFonts w:hint="eastAsia"/>
        </w:rPr>
        <w:t>绘制，</w:t>
      </w:r>
      <w:r w:rsidR="004803AA">
        <w:rPr>
          <w:rFonts w:hint="eastAsia"/>
        </w:rPr>
        <w:t>这里注意一下12行，12行也是本引擎的一个内置用法，</w:t>
      </w:r>
      <w:proofErr w:type="spellStart"/>
      <w:r w:rsidR="004803AA">
        <w:rPr>
          <w:rFonts w:hint="eastAsia"/>
        </w:rPr>
        <w:t>this.Src</w:t>
      </w:r>
      <w:proofErr w:type="spellEnd"/>
      <w:r w:rsidR="004803AA">
        <w:rPr>
          <w:rFonts w:hint="eastAsia"/>
        </w:rPr>
        <w:t>[0]实际上就是外部资源，即5行代码中第一个元素，利用该引擎可以在应用启动前统一进行资源加载，也就是你们玩flash游戏也会看见downloading这样的百分比字样，因为要统一异步加载资源保持程序流畅，并且提供更友好的界面体验，这就是为什么我们要有第5行的原因。到这里，</w:t>
      </w:r>
      <w:proofErr w:type="spellStart"/>
      <w:r w:rsidR="004803AA">
        <w:rPr>
          <w:rFonts w:hint="eastAsia"/>
        </w:rPr>
        <w:t>this.Src</w:t>
      </w:r>
      <w:proofErr w:type="spellEnd"/>
      <w:r w:rsidR="004803AA">
        <w:rPr>
          <w:rFonts w:hint="eastAsia"/>
        </w:rPr>
        <w:t>[x]（</w:t>
      </w:r>
      <w:proofErr w:type="spellStart"/>
      <w:r w:rsidR="004803AA">
        <w:rPr>
          <w:rFonts w:hint="eastAsia"/>
        </w:rPr>
        <w:t>x</w:t>
      </w:r>
      <w:proofErr w:type="spellEnd"/>
      <w:r w:rsidR="004803AA">
        <w:rPr>
          <w:rFonts w:hint="eastAsia"/>
        </w:rPr>
        <w:t>是对应数组索引）就直接拿来当图片资源使用即可，程序如若运行到此，资源一定加载完毕。</w:t>
      </w:r>
    </w:p>
    <w:p w14:paraId="7530EEE6" w14:textId="77777777" w:rsidR="004803AA" w:rsidRDefault="004803AA" w:rsidP="00E34B2C">
      <w:pPr>
        <w:ind w:firstLine="420"/>
      </w:pPr>
      <w:r>
        <w:rPr>
          <w:rFonts w:hint="eastAsia"/>
        </w:rPr>
        <w:t>16行所定义的是拾取算法，这里会有两个坐标值，获取方法使用形如12行，x坐标为</w:t>
      </w:r>
      <w:proofErr w:type="spellStart"/>
      <w:r>
        <w:rPr>
          <w:rFonts w:hint="eastAsia"/>
        </w:rPr>
        <w:t>this.Left</w:t>
      </w:r>
      <w:proofErr w:type="spellEnd"/>
      <w:r>
        <w:rPr>
          <w:rFonts w:hint="eastAsia"/>
        </w:rPr>
        <w:t>，y坐标为</w:t>
      </w:r>
      <w:proofErr w:type="spellStart"/>
      <w:r>
        <w:rPr>
          <w:rFonts w:hint="eastAsia"/>
        </w:rPr>
        <w:t>this.Top</w:t>
      </w:r>
      <w:proofErr w:type="spellEnd"/>
      <w:r>
        <w:rPr>
          <w:rFonts w:hint="eastAsia"/>
        </w:rPr>
        <w:t>。注意，无论是x还是y，使用</w:t>
      </w:r>
      <w:proofErr w:type="spellStart"/>
      <w:r>
        <w:rPr>
          <w:rFonts w:hint="eastAsia"/>
        </w:rPr>
        <w:t>this.Left</w:t>
      </w:r>
      <w:proofErr w:type="spellEnd"/>
      <w:r>
        <w:rPr>
          <w:rFonts w:hint="eastAsia"/>
        </w:rPr>
        <w:t>/Top时，只能用于获取该值，不能修改该值（这是因为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没有变量指针），如若修改则应该使用Self方法，使用方法为：</w:t>
      </w:r>
      <w:proofErr w:type="spellStart"/>
      <w:r w:rsidRPr="004803AA">
        <w:t>this.Self.Left</w:t>
      </w:r>
      <w:proofErr w:type="spellEnd"/>
      <w:r w:rsidRPr="004803AA">
        <w:t>(</w:t>
      </w:r>
      <w:proofErr w:type="spellStart"/>
      <w:r>
        <w:rPr>
          <w:rFonts w:hint="eastAsia"/>
        </w:rPr>
        <w:t>NewValue</w:t>
      </w:r>
      <w:proofErr w:type="spellEnd"/>
      <w:r w:rsidRPr="004803AA">
        <w:t>);</w:t>
      </w:r>
      <w:r>
        <w:rPr>
          <w:rFonts w:hint="eastAsia"/>
        </w:rPr>
        <w:t>该方法会修改该元素的绝对坐标。</w:t>
      </w:r>
      <w:r w:rsidR="00A12A20">
        <w:rPr>
          <w:rFonts w:hint="eastAsia"/>
        </w:rPr>
        <w:t>有关绝对、相对坐标我们先不谈，因为这样势必有要一大篇幅，因为我的引擎不仅仅适用于小型项目，在跨尺寸移植时会涉及到屏幕适应，因此我的引擎内部会有两套坐标在工作，有兴趣的朋友我再另述。</w:t>
      </w:r>
      <w:r w:rsidR="00E34B2C">
        <w:rPr>
          <w:rFonts w:hint="eastAsia"/>
        </w:rPr>
        <w:t>在拾取块中你需要利用已知的</w:t>
      </w:r>
      <w:proofErr w:type="spellStart"/>
      <w:r w:rsidR="00E34B2C">
        <w:rPr>
          <w:rFonts w:hint="eastAsia"/>
        </w:rPr>
        <w:t>xy</w:t>
      </w:r>
      <w:proofErr w:type="spellEnd"/>
      <w:r w:rsidR="00E34B2C">
        <w:rPr>
          <w:rFonts w:hint="eastAsia"/>
        </w:rPr>
        <w:t>坐标，和标准坐标系下（假设你的影像没有被缩放或旋转且你所定义的左上角在坐标圆点）给出自定义图像是否被选中。</w:t>
      </w:r>
    </w:p>
    <w:p w14:paraId="7149F2D9" w14:textId="77777777" w:rsidR="00E34B2C" w:rsidRDefault="00E34B2C" w:rsidP="00E34B2C">
      <w:pPr>
        <w:ind w:firstLine="420"/>
      </w:pPr>
      <w:r>
        <w:rPr>
          <w:rFonts w:hint="eastAsia"/>
        </w:rPr>
        <w:t>16行的拾取算法是否太过绕人？不妨我们实战使用，其实我写的引擎会为各位提高足够高的工作效率，当你真正理解之后才会明白，因为你真的无须考虑该元素此时处于何地，缩放了没有，旋转了没有，一切按照最理想的状态判断即可。</w:t>
      </w:r>
    </w:p>
    <w:p w14:paraId="3CF6746E" w14:textId="1A85A66A" w:rsidR="00E34B2C" w:rsidRPr="00D5075C" w:rsidRDefault="00E34B2C" w:rsidP="00E34B2C">
      <w:pPr>
        <w:ind w:firstLine="420"/>
      </w:pPr>
      <w:r>
        <w:rPr>
          <w:rFonts w:hint="eastAsia"/>
        </w:rPr>
        <w:t>还拿该模板为例：11-13行实际上做了一件非常简单的事情，将一张图片绘制出来，绘制的坐标为 (</w:t>
      </w:r>
      <w:proofErr w:type="spellStart"/>
      <w:r>
        <w:rPr>
          <w:rFonts w:hint="eastAsia"/>
        </w:rPr>
        <w:t>this.Left-Img.width</w:t>
      </w:r>
      <w:proofErr w:type="spellEnd"/>
      <w:r>
        <w:rPr>
          <w:rFonts w:hint="eastAsia"/>
        </w:rPr>
        <w:t>/2,</w:t>
      </w:r>
      <w:r w:rsidRPr="00E34B2C">
        <w:t xml:space="preserve"> </w:t>
      </w:r>
      <w:proofErr w:type="spellStart"/>
      <w:r w:rsidRPr="00E34B2C">
        <w:t>this.Top-Img.height</w:t>
      </w:r>
      <w:proofErr w:type="spellEnd"/>
      <w:r w:rsidRPr="00E34B2C">
        <w:t>/2</w:t>
      </w:r>
      <w:r>
        <w:rPr>
          <w:rFonts w:hint="eastAsia"/>
        </w:rPr>
        <w:t>)，也就是说，我所希望的元素的Top、Left描述的是图片的中心，因为绘制坐标一定是从左上角开始，而我希望管理该图片的坐标是图片的中心，你们仔细理解一下。</w:t>
      </w:r>
      <w:r w:rsidR="00700773">
        <w:rPr>
          <w:rFonts w:hint="eastAsia"/>
        </w:rPr>
        <w:t>那么拾取部分</w:t>
      </w:r>
      <w:r w:rsidR="000015EF">
        <w:rPr>
          <w:rFonts w:hint="eastAsia"/>
        </w:rPr>
        <w:t>我并没有在意这个元素实际上在哪</w:t>
      </w:r>
      <w:r w:rsidR="00EE3F8D">
        <w:rPr>
          <w:rFonts w:hint="eastAsia"/>
        </w:rPr>
        <w:t>，是否旋转</w:t>
      </w:r>
      <w:r w:rsidR="000015EF">
        <w:rPr>
          <w:rFonts w:hint="eastAsia"/>
        </w:rPr>
        <w:t>，</w:t>
      </w:r>
      <w:r w:rsidR="007F7255">
        <w:rPr>
          <w:rFonts w:hint="eastAsia"/>
        </w:rPr>
        <w:t>而是尽管假设把它放在了</w:t>
      </w:r>
      <w:r w:rsidR="00EF6DB5">
        <w:rPr>
          <w:rFonts w:hint="eastAsia"/>
        </w:rPr>
        <w:t>原点</w:t>
      </w:r>
      <w:r w:rsidR="00CE6FDD">
        <w:rPr>
          <w:rFonts w:hint="eastAsia"/>
        </w:rPr>
        <w:t>，没有被旋转缩放</w:t>
      </w:r>
      <w:r w:rsidR="00EF6DB5">
        <w:rPr>
          <w:rFonts w:hint="eastAsia"/>
        </w:rPr>
        <w:t>，拿</w:t>
      </w:r>
      <w:proofErr w:type="spellStart"/>
      <w:r w:rsidR="0087489D">
        <w:rPr>
          <w:rFonts w:hint="eastAsia"/>
        </w:rPr>
        <w:t>this.Left</w:t>
      </w:r>
      <w:proofErr w:type="spellEnd"/>
      <w:r w:rsidR="0087489D">
        <w:rPr>
          <w:rFonts w:hint="eastAsia"/>
        </w:rPr>
        <w:t>/Top是否超越</w:t>
      </w:r>
      <w:r w:rsidR="00EC59CF">
        <w:rPr>
          <w:rFonts w:hint="eastAsia"/>
        </w:rPr>
        <w:t>图片</w:t>
      </w:r>
      <w:r w:rsidR="00BB6553">
        <w:rPr>
          <w:rFonts w:hint="eastAsia"/>
        </w:rPr>
        <w:t>矩形区域，</w:t>
      </w:r>
      <w:r w:rsidR="006F52EC">
        <w:rPr>
          <w:rFonts w:hint="eastAsia"/>
        </w:rPr>
        <w:t>来判断</w:t>
      </w:r>
      <w:r w:rsidR="00171D0E">
        <w:rPr>
          <w:rFonts w:hint="eastAsia"/>
        </w:rPr>
        <w:t>能否拾取到</w:t>
      </w:r>
      <w:r w:rsidR="00356B45">
        <w:rPr>
          <w:rFonts w:hint="eastAsia"/>
        </w:rPr>
        <w:t>，如若拾取到则return true; 反之return false;各位伙伴这里我就不再冗余介绍，还需自行理解。</w:t>
      </w:r>
    </w:p>
    <w:bookmarkEnd w:id="0"/>
    <w:sectPr w:rsidR="00E34B2C" w:rsidRPr="00D5075C" w:rsidSect="00A323C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57"/>
    <w:rsid w:val="000015EF"/>
    <w:rsid w:val="000575DF"/>
    <w:rsid w:val="000C2D00"/>
    <w:rsid w:val="000F4C65"/>
    <w:rsid w:val="000F7BC9"/>
    <w:rsid w:val="00171D0E"/>
    <w:rsid w:val="00197FE9"/>
    <w:rsid w:val="00217A66"/>
    <w:rsid w:val="00276C06"/>
    <w:rsid w:val="002974F5"/>
    <w:rsid w:val="002D0B0C"/>
    <w:rsid w:val="002D27EF"/>
    <w:rsid w:val="00356B45"/>
    <w:rsid w:val="00357FE0"/>
    <w:rsid w:val="004036CA"/>
    <w:rsid w:val="004803AA"/>
    <w:rsid w:val="004E13AF"/>
    <w:rsid w:val="004F775C"/>
    <w:rsid w:val="005D0B76"/>
    <w:rsid w:val="006140A9"/>
    <w:rsid w:val="006233D3"/>
    <w:rsid w:val="006F52EC"/>
    <w:rsid w:val="00700773"/>
    <w:rsid w:val="00746920"/>
    <w:rsid w:val="00767C1E"/>
    <w:rsid w:val="00787A71"/>
    <w:rsid w:val="007A5E5D"/>
    <w:rsid w:val="007F7255"/>
    <w:rsid w:val="0087489D"/>
    <w:rsid w:val="008A3363"/>
    <w:rsid w:val="00905229"/>
    <w:rsid w:val="009069FD"/>
    <w:rsid w:val="0091745D"/>
    <w:rsid w:val="00924F31"/>
    <w:rsid w:val="00940A02"/>
    <w:rsid w:val="00977605"/>
    <w:rsid w:val="009D67E0"/>
    <w:rsid w:val="00A10E6A"/>
    <w:rsid w:val="00A12A20"/>
    <w:rsid w:val="00A323CD"/>
    <w:rsid w:val="00A47685"/>
    <w:rsid w:val="00AD62A7"/>
    <w:rsid w:val="00B353A3"/>
    <w:rsid w:val="00B9170B"/>
    <w:rsid w:val="00BB6553"/>
    <w:rsid w:val="00C52ED2"/>
    <w:rsid w:val="00CC39FD"/>
    <w:rsid w:val="00CE6FDD"/>
    <w:rsid w:val="00D07127"/>
    <w:rsid w:val="00D5075C"/>
    <w:rsid w:val="00D752BA"/>
    <w:rsid w:val="00DA33A2"/>
    <w:rsid w:val="00DC4A87"/>
    <w:rsid w:val="00E34B2C"/>
    <w:rsid w:val="00E86457"/>
    <w:rsid w:val="00EC59CF"/>
    <w:rsid w:val="00EE3F8D"/>
    <w:rsid w:val="00EF6DB5"/>
    <w:rsid w:val="00F061C5"/>
    <w:rsid w:val="00F12D80"/>
    <w:rsid w:val="00FA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DE57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170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A5E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github.com/liuxinyumocn/LittleGame" TargetMode="External"/><Relationship Id="rId6" Type="http://schemas.openxmlformats.org/officeDocument/2006/relationships/hyperlink" Target="https://github.com/liuxinyumocn/IAnimation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B8F79A-75E8-8C43-96BA-B7CE82C8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549</Words>
  <Characters>3130</Characters>
  <Application>Microsoft Macintosh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8-01-23T09:57:00Z</dcterms:created>
  <dcterms:modified xsi:type="dcterms:W3CDTF">2018-01-23T15:05:00Z</dcterms:modified>
</cp:coreProperties>
</file>